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9E90C" w14:textId="2051B267" w:rsidR="00165BAF" w:rsidRPr="00083FBC" w:rsidRDefault="009E52AE" w:rsidP="00AA0016">
      <w:pPr>
        <w:pStyle w:val="ContactInfo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 xml:space="preserve">P.S. </w:t>
      </w:r>
      <w:r w:rsidR="00AF5544" w:rsidRPr="00083FBC">
        <w:rPr>
          <w:rFonts w:cstheme="minorHAnsi"/>
          <w:sz w:val="20"/>
          <w:szCs w:val="20"/>
        </w:rPr>
        <w:t>Vishnuraj</w:t>
      </w:r>
    </w:p>
    <w:p w14:paraId="281E2FED" w14:textId="70266E18" w:rsidR="00165BAF" w:rsidRPr="00083FBC" w:rsidRDefault="00AF5544" w:rsidP="00AA0016">
      <w:pPr>
        <w:pStyle w:val="ContactInfo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 xml:space="preserve">2/1B, </w:t>
      </w:r>
      <w:proofErr w:type="spellStart"/>
      <w:r w:rsidRPr="00083FBC">
        <w:rPr>
          <w:rFonts w:cstheme="minorHAnsi"/>
          <w:sz w:val="20"/>
          <w:szCs w:val="20"/>
        </w:rPr>
        <w:t>Penangu</w:t>
      </w:r>
      <w:proofErr w:type="spellEnd"/>
      <w:r w:rsidRPr="00083FBC">
        <w:rPr>
          <w:rFonts w:cstheme="minorHAnsi"/>
          <w:sz w:val="20"/>
          <w:szCs w:val="20"/>
        </w:rPr>
        <w:t xml:space="preserve"> Ramasamy street, Vidyanagar</w:t>
      </w:r>
      <w:r w:rsidR="00165BAF" w:rsidRPr="00083FBC">
        <w:rPr>
          <w:rFonts w:cstheme="minorHAnsi"/>
          <w:sz w:val="20"/>
          <w:szCs w:val="20"/>
        </w:rPr>
        <w:t xml:space="preserve">, </w:t>
      </w:r>
      <w:r w:rsidRPr="00083FBC">
        <w:rPr>
          <w:rFonts w:cstheme="minorHAnsi"/>
          <w:sz w:val="20"/>
          <w:szCs w:val="20"/>
        </w:rPr>
        <w:t>Salem, 636003</w:t>
      </w:r>
    </w:p>
    <w:p w14:paraId="29216447" w14:textId="244CF952" w:rsidR="00165BAF" w:rsidRPr="00083FBC" w:rsidRDefault="00AF5544" w:rsidP="00AA0016">
      <w:pPr>
        <w:pStyle w:val="ContactInfo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>+91 80153</w:t>
      </w:r>
      <w:r w:rsidR="00630CFF" w:rsidRPr="00083FBC">
        <w:rPr>
          <w:rFonts w:cstheme="minorHAnsi"/>
          <w:sz w:val="20"/>
          <w:szCs w:val="20"/>
        </w:rPr>
        <w:t xml:space="preserve"> </w:t>
      </w:r>
      <w:r w:rsidRPr="00083FBC">
        <w:rPr>
          <w:rFonts w:cstheme="minorHAnsi"/>
          <w:sz w:val="20"/>
          <w:szCs w:val="20"/>
        </w:rPr>
        <w:t>30617</w:t>
      </w:r>
    </w:p>
    <w:p w14:paraId="0110AEB8" w14:textId="548E8672" w:rsidR="007001D6" w:rsidRPr="00083FBC" w:rsidRDefault="00DB0C08" w:rsidP="00AA0016">
      <w:pPr>
        <w:pStyle w:val="ContactInfo"/>
        <w:rPr>
          <w:rFonts w:cstheme="minorHAnsi"/>
          <w:sz w:val="20"/>
          <w:szCs w:val="20"/>
        </w:rPr>
      </w:pPr>
      <w:hyperlink r:id="rId8" w:history="1">
        <w:r w:rsidR="00630CFF" w:rsidRPr="00083FBC">
          <w:rPr>
            <w:rStyle w:val="Hyperlink"/>
            <w:rFonts w:cstheme="minorHAnsi"/>
            <w:sz w:val="20"/>
            <w:szCs w:val="20"/>
          </w:rPr>
          <w:t>vishnubhadri@hotmail.com</w:t>
        </w:r>
      </w:hyperlink>
    </w:p>
    <w:p w14:paraId="64E3F50C" w14:textId="14C44B6E" w:rsidR="00630CFF" w:rsidRPr="002869F0" w:rsidRDefault="00DB0C08" w:rsidP="00AA0016">
      <w:pPr>
        <w:pStyle w:val="ContactInfo"/>
        <w:rPr>
          <w:rFonts w:asciiTheme="majorHAnsi" w:hAnsiTheme="majorHAnsi" w:cstheme="majorHAnsi"/>
          <w:sz w:val="20"/>
          <w:szCs w:val="20"/>
        </w:rPr>
      </w:pPr>
      <w:hyperlink r:id="rId9" w:history="1">
        <w:r w:rsidR="00630CFF" w:rsidRPr="00083FBC">
          <w:rPr>
            <w:rStyle w:val="Hyperlink"/>
            <w:rFonts w:cstheme="minorHAnsi"/>
            <w:sz w:val="20"/>
            <w:szCs w:val="20"/>
          </w:rPr>
          <w:t>https://www.linkedin.com/in/vishnu-raj-sivakumar/</w:t>
        </w:r>
      </w:hyperlink>
    </w:p>
    <w:p w14:paraId="780B81C9" w14:textId="09E1C0B1" w:rsidR="00165BAF" w:rsidRPr="002869F0" w:rsidRDefault="00DB0C08" w:rsidP="00AA0016">
      <w:pPr>
        <w:pStyle w:val="Heading1"/>
        <w:tabs>
          <w:tab w:val="left" w:pos="1632"/>
        </w:tabs>
        <w:rPr>
          <w:rFonts w:cstheme="majorHAnsi"/>
          <w:sz w:val="20"/>
          <w:szCs w:val="20"/>
        </w:rPr>
      </w:pPr>
      <w:sdt>
        <w:sdtPr>
          <w:rPr>
            <w:rFonts w:cstheme="majorHAnsi"/>
            <w:sz w:val="24"/>
            <w:szCs w:val="24"/>
          </w:rPr>
          <w:alias w:val="Summary:"/>
          <w:tag w:val="Summary:"/>
          <w:id w:val="-1062706221"/>
          <w:placeholder>
            <w:docPart w:val="5A612CC53C3F461A84C9C00378F8CEBB"/>
          </w:placeholder>
          <w:temporary/>
          <w:showingPlcHdr/>
          <w15:appearance w15:val="hidden"/>
        </w:sdtPr>
        <w:sdtEndPr>
          <w:rPr>
            <w:sz w:val="20"/>
            <w:szCs w:val="20"/>
          </w:rPr>
        </w:sdtEndPr>
        <w:sdtContent>
          <w:r w:rsidR="00165BAF" w:rsidRPr="002869F0">
            <w:rPr>
              <w:rFonts w:cstheme="majorHAnsi"/>
              <w:sz w:val="24"/>
              <w:szCs w:val="24"/>
            </w:rPr>
            <w:t>Summary</w:t>
          </w:r>
        </w:sdtContent>
      </w:sdt>
      <w:r w:rsidR="00837D91" w:rsidRPr="002869F0">
        <w:rPr>
          <w:rFonts w:cstheme="majorHAnsi"/>
          <w:sz w:val="20"/>
          <w:szCs w:val="20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:rsidRPr="002869F0" w14:paraId="5EE3F0E3" w14:textId="77777777" w:rsidTr="005C0355">
        <w:tc>
          <w:tcPr>
            <w:tcW w:w="8640" w:type="dxa"/>
          </w:tcPr>
          <w:p w14:paraId="6C7EFE05" w14:textId="397A6823" w:rsidR="00033380" w:rsidRPr="003A03BD" w:rsidRDefault="00B22AE7" w:rsidP="00AA0016">
            <w:pPr>
              <w:rPr>
                <w:rFonts w:cstheme="minorHAnsi"/>
                <w:sz w:val="20"/>
                <w:szCs w:val="20"/>
              </w:rPr>
            </w:pP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Experienced 2</w:t>
            </w:r>
            <w:r w:rsidR="007D55F7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+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55486C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years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7D55F7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of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Software Engineer</w:t>
            </w:r>
            <w:r w:rsidR="00B138FF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(</w:t>
            </w:r>
            <w:r w:rsidR="00F50ADB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not limited to languages</w:t>
            </w:r>
            <w:r w:rsidR="00B138FF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)</w:t>
            </w:r>
            <w:r w:rsidR="00F50ADB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55486C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and Mentor for new graduates. </w:t>
            </w:r>
          </w:p>
        </w:tc>
      </w:tr>
    </w:tbl>
    <w:p w14:paraId="699D2408" w14:textId="7CE9F2D4" w:rsidR="00033380" w:rsidRPr="00EE55EC" w:rsidRDefault="00EE55EC" w:rsidP="00AA0016">
      <w:pPr>
        <w:pStyle w:val="Heading1"/>
        <w:rPr>
          <w:rFonts w:cstheme="majorHAnsi"/>
          <w:sz w:val="24"/>
          <w:szCs w:val="24"/>
        </w:rPr>
      </w:pPr>
      <w:r w:rsidRPr="00EE55EC">
        <w:rPr>
          <w:rFonts w:cstheme="majorHAnsi"/>
          <w:sz w:val="24"/>
          <w:szCs w:val="24"/>
        </w:rPr>
        <w:t>SKILLS</w:t>
      </w:r>
    </w:p>
    <w:p w14:paraId="4C7C3281" w14:textId="77777777" w:rsidR="00033380" w:rsidRPr="002869F0" w:rsidRDefault="00DB0C08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Languages:"/>
          <w:tag w:val="Languages:"/>
          <w:id w:val="1517655715"/>
          <w:placeholder>
            <w:docPart w:val="24F3C20AA55240BDA903E8D286A43C5F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Languages</w:t>
          </w:r>
        </w:sdtContent>
      </w:sdt>
    </w:p>
    <w:p w14:paraId="53AA5268" w14:textId="63C7BDF3" w:rsidR="00033380" w:rsidRPr="00023C27" w:rsidRDefault="00AF5544" w:rsidP="00023C27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Proficient in: JavaScript, Java, Node.js</w:t>
      </w:r>
      <w:r w:rsidR="00B22AE7" w:rsidRPr="00023C27">
        <w:rPr>
          <w:rFonts w:cstheme="minorHAnsi"/>
          <w:sz w:val="20"/>
          <w:szCs w:val="20"/>
        </w:rPr>
        <w:t>, jQuery</w:t>
      </w:r>
      <w:r w:rsidR="008D1BFF" w:rsidRPr="00023C27">
        <w:rPr>
          <w:rFonts w:cstheme="minorHAnsi"/>
          <w:sz w:val="20"/>
          <w:szCs w:val="20"/>
        </w:rPr>
        <w:t>, J2EE</w:t>
      </w:r>
      <w:r w:rsidR="00B63E2E">
        <w:rPr>
          <w:rFonts w:cstheme="minorHAnsi"/>
          <w:sz w:val="20"/>
          <w:szCs w:val="20"/>
        </w:rPr>
        <w:t>, TypeScript</w:t>
      </w:r>
      <w:r w:rsidR="00D74A27">
        <w:rPr>
          <w:rFonts w:cstheme="minorHAnsi"/>
          <w:sz w:val="20"/>
          <w:szCs w:val="20"/>
        </w:rPr>
        <w:t>.</w:t>
      </w:r>
    </w:p>
    <w:p w14:paraId="48284DED" w14:textId="0C102E2A" w:rsidR="00033380" w:rsidRPr="00023C27" w:rsidRDefault="00AF5544" w:rsidP="00023C27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Familiar with: </w:t>
      </w:r>
      <w:r w:rsidR="00B22AE7" w:rsidRPr="00023C27">
        <w:rPr>
          <w:rFonts w:cstheme="minorHAnsi"/>
          <w:sz w:val="20"/>
          <w:szCs w:val="20"/>
        </w:rPr>
        <w:t>Data Structures, Angular</w:t>
      </w:r>
      <w:r w:rsidR="00D74A27">
        <w:rPr>
          <w:rFonts w:cstheme="minorHAnsi"/>
          <w:sz w:val="20"/>
          <w:szCs w:val="20"/>
        </w:rPr>
        <w:t>.</w:t>
      </w:r>
    </w:p>
    <w:p w14:paraId="4D425763" w14:textId="77777777" w:rsidR="00033380" w:rsidRPr="002869F0" w:rsidRDefault="00DB0C08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Software:"/>
          <w:tag w:val="Software:"/>
          <w:id w:val="-169031688"/>
          <w:placeholder>
            <w:docPart w:val="28A4F759BAAD45AB89BE4F137B0F43A2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Software</w:t>
          </w:r>
        </w:sdtContent>
      </w:sdt>
    </w:p>
    <w:p w14:paraId="051F4616" w14:textId="180ED50E" w:rsidR="00033380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Database: SQL Server, MySQL</w:t>
      </w:r>
      <w:r w:rsidR="000A09FD" w:rsidRPr="00023C27">
        <w:rPr>
          <w:rFonts w:cstheme="minorHAnsi"/>
          <w:sz w:val="20"/>
          <w:szCs w:val="20"/>
        </w:rPr>
        <w:t>, MySQL aurora</w:t>
      </w:r>
      <w:r w:rsidR="00D74A27">
        <w:rPr>
          <w:rFonts w:cstheme="minorHAnsi"/>
          <w:sz w:val="20"/>
          <w:szCs w:val="20"/>
        </w:rPr>
        <w:t>.</w:t>
      </w:r>
    </w:p>
    <w:p w14:paraId="63B8FDA8" w14:textId="71104408" w:rsidR="00B22AE7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Tools: Git, JIRA, Bugzilla</w:t>
      </w:r>
      <w:r w:rsidR="00D74A27">
        <w:rPr>
          <w:rFonts w:cstheme="minorHAnsi"/>
          <w:sz w:val="20"/>
          <w:szCs w:val="20"/>
        </w:rPr>
        <w:t>.</w:t>
      </w:r>
    </w:p>
    <w:p w14:paraId="4FF1CB43" w14:textId="73DCAAC2" w:rsidR="00B22AE7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Web Servers: Apache, Apache </w:t>
      </w:r>
      <w:r w:rsidR="00D45CB7">
        <w:rPr>
          <w:rFonts w:cstheme="minorHAnsi"/>
          <w:sz w:val="20"/>
          <w:szCs w:val="20"/>
        </w:rPr>
        <w:t>T</w:t>
      </w:r>
      <w:r w:rsidRPr="00023C27">
        <w:rPr>
          <w:rFonts w:cstheme="minorHAnsi"/>
          <w:sz w:val="20"/>
          <w:szCs w:val="20"/>
        </w:rPr>
        <w:t>omcat, Node.js</w:t>
      </w:r>
      <w:r w:rsidR="00D74A27">
        <w:rPr>
          <w:rFonts w:cstheme="minorHAnsi"/>
          <w:sz w:val="20"/>
          <w:szCs w:val="20"/>
        </w:rPr>
        <w:t>.</w:t>
      </w:r>
    </w:p>
    <w:p w14:paraId="49685EA5" w14:textId="1ED8280B" w:rsidR="00D86DDD" w:rsidRPr="002869F0" w:rsidRDefault="00D86DDD" w:rsidP="00D86DDD">
      <w:pPr>
        <w:pStyle w:val="Heading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ft Skills</w:t>
      </w:r>
    </w:p>
    <w:p w14:paraId="7D88408B" w14:textId="6D77F6CA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eamwork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6F2116B8" w14:textId="1F5DD318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ime Management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75296C7A" w14:textId="6AA38CCF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sz w:val="20"/>
          <w:szCs w:val="20"/>
        </w:rPr>
        <w:t>Flexibility</w:t>
      </w:r>
      <w:r w:rsidR="00D74A27">
        <w:rPr>
          <w:rFonts w:cstheme="minorHAnsi"/>
          <w:sz w:val="20"/>
          <w:szCs w:val="20"/>
        </w:rPr>
        <w:t>.</w:t>
      </w:r>
    </w:p>
    <w:p w14:paraId="27FE4F82" w14:textId="77777777" w:rsidR="00033380" w:rsidRPr="002869F0" w:rsidRDefault="00DB0C08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xperience:"/>
          <w:tag w:val="Experience:"/>
          <w:id w:val="1922599604"/>
          <w:placeholder>
            <w:docPart w:val="223DA15947BA4210A2AF157CF7BE670E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cstheme="majorHAnsi"/>
              <w:sz w:val="24"/>
              <w:szCs w:val="24"/>
            </w:rPr>
            <w:t>Experience</w:t>
          </w:r>
        </w:sdtContent>
      </w:sdt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300698" w:rsidRPr="002869F0" w14:paraId="6B1D069C" w14:textId="77777777" w:rsidTr="005C0355">
        <w:trPr>
          <w:trHeight w:val="216"/>
        </w:trPr>
        <w:tc>
          <w:tcPr>
            <w:tcW w:w="6427" w:type="dxa"/>
          </w:tcPr>
          <w:p w14:paraId="623CE4D9" w14:textId="66449300" w:rsidR="00300698" w:rsidRPr="002869F0" w:rsidRDefault="00B22AE7" w:rsidP="00AA0016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r w:rsidRPr="002869F0">
              <w:rPr>
                <w:rFonts w:asciiTheme="majorHAnsi" w:hAnsiTheme="majorHAnsi" w:cstheme="majorHAnsi"/>
                <w:sz w:val="22"/>
                <w:szCs w:val="22"/>
              </w:rPr>
              <w:t>Software Engineer</w:t>
            </w:r>
            <w:r w:rsidR="002C5A24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</w:tc>
        <w:tc>
          <w:tcPr>
            <w:tcW w:w="2213" w:type="dxa"/>
          </w:tcPr>
          <w:p w14:paraId="552442A1" w14:textId="07B50483" w:rsidR="00300698" w:rsidRPr="002869F0" w:rsidRDefault="005B1509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1-08-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- Present</w:t>
            </w:r>
          </w:p>
        </w:tc>
      </w:tr>
    </w:tbl>
    <w:p w14:paraId="53936CA2" w14:textId="5FDE035E" w:rsidR="00033380" w:rsidRPr="002869F0" w:rsidRDefault="000A09FD" w:rsidP="00AA0016">
      <w:pPr>
        <w:pStyle w:val="Location"/>
        <w:rPr>
          <w:rFonts w:asciiTheme="majorHAnsi" w:hAnsiTheme="majorHAnsi" w:cstheme="majorHAnsi"/>
          <w:sz w:val="20"/>
          <w:szCs w:val="20"/>
        </w:rPr>
      </w:pPr>
      <w:r w:rsidRPr="002869F0">
        <w:rPr>
          <w:rFonts w:asciiTheme="majorHAnsi" w:hAnsiTheme="majorHAnsi" w:cstheme="majorHAnsi"/>
          <w:sz w:val="20"/>
          <w:szCs w:val="20"/>
        </w:rPr>
        <w:t>GoDB Tech Pvt Ltd</w:t>
      </w:r>
      <w:r w:rsidR="008D1BFF" w:rsidRPr="002869F0">
        <w:rPr>
          <w:rFonts w:asciiTheme="majorHAnsi" w:hAnsiTheme="majorHAnsi" w:cstheme="majorHAnsi"/>
          <w:sz w:val="20"/>
          <w:szCs w:val="20"/>
        </w:rPr>
        <w:t>, Chennai</w:t>
      </w:r>
      <w:r w:rsidR="002C5A24">
        <w:rPr>
          <w:rFonts w:asciiTheme="majorHAnsi" w:hAnsiTheme="majorHAnsi" w:cstheme="majorHAnsi"/>
          <w:sz w:val="20"/>
          <w:szCs w:val="20"/>
        </w:rPr>
        <w:t>.</w:t>
      </w:r>
    </w:p>
    <w:p w14:paraId="59BB544C" w14:textId="559B0EA8" w:rsidR="00033380" w:rsidRPr="00D86DDD" w:rsidRDefault="00664B16" w:rsidP="00AA0016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haped</w:t>
      </w:r>
      <w:r w:rsidR="008D1BFF" w:rsidRPr="00D86DDD">
        <w:rPr>
          <w:rFonts w:cstheme="minorHAnsi"/>
          <w:sz w:val="20"/>
          <w:szCs w:val="20"/>
        </w:rPr>
        <w:t xml:space="preserve"> 2-4 </w:t>
      </w:r>
      <w:r w:rsidR="0055486C" w:rsidRPr="00D86DDD">
        <w:rPr>
          <w:rFonts w:cstheme="minorHAnsi"/>
          <w:color w:val="0D0D0D" w:themeColor="text1" w:themeTint="F2"/>
          <w:sz w:val="20"/>
          <w:szCs w:val="20"/>
        </w:rPr>
        <w:t>new graduates</w:t>
      </w:r>
      <w:r w:rsidR="0055486C" w:rsidRPr="00D86DDD">
        <w:rPr>
          <w:rFonts w:cstheme="minorHAnsi"/>
          <w:sz w:val="20"/>
          <w:szCs w:val="20"/>
        </w:rPr>
        <w:t xml:space="preserve"> </w:t>
      </w:r>
      <w:r w:rsidR="008D1BFF" w:rsidRPr="00D86DDD">
        <w:rPr>
          <w:rFonts w:cstheme="minorHAnsi"/>
          <w:sz w:val="20"/>
          <w:szCs w:val="20"/>
        </w:rPr>
        <w:t xml:space="preserve">for </w:t>
      </w:r>
      <w:r w:rsidR="00BC4A5E">
        <w:rPr>
          <w:rFonts w:cstheme="minorHAnsi"/>
          <w:sz w:val="20"/>
          <w:szCs w:val="20"/>
        </w:rPr>
        <w:t xml:space="preserve">a </w:t>
      </w:r>
      <w:r w:rsidR="008D1BFF" w:rsidRPr="00D86DDD">
        <w:rPr>
          <w:rFonts w:cstheme="minorHAnsi"/>
          <w:sz w:val="20"/>
          <w:szCs w:val="20"/>
        </w:rPr>
        <w:t>project.</w:t>
      </w:r>
    </w:p>
    <w:p w14:paraId="029DD276" w14:textId="6C71AC6B" w:rsidR="00033380" w:rsidRPr="00D86DDD" w:rsidRDefault="006619F0" w:rsidP="00AA0016">
      <w:pPr>
        <w:pStyle w:val="ListParagraph"/>
        <w:rPr>
          <w:rFonts w:cstheme="minorHAnsi"/>
          <w:sz w:val="20"/>
          <w:szCs w:val="20"/>
        </w:rPr>
      </w:pPr>
      <w:r w:rsidRPr="00D86DDD">
        <w:rPr>
          <w:rFonts w:cstheme="minorHAnsi"/>
          <w:b/>
          <w:bCs/>
          <w:sz w:val="20"/>
          <w:szCs w:val="20"/>
        </w:rPr>
        <w:t xml:space="preserve">Technical </w:t>
      </w:r>
      <w:r w:rsidR="008D1BFF" w:rsidRPr="00D86DDD">
        <w:rPr>
          <w:rFonts w:cstheme="minorHAnsi"/>
          <w:b/>
          <w:bCs/>
          <w:sz w:val="20"/>
          <w:szCs w:val="20"/>
        </w:rPr>
        <w:t>Mentor</w:t>
      </w:r>
      <w:r w:rsidR="003C68FC">
        <w:rPr>
          <w:rFonts w:cstheme="minorHAnsi"/>
          <w:b/>
          <w:bCs/>
          <w:sz w:val="20"/>
          <w:szCs w:val="20"/>
        </w:rPr>
        <w:t>ing</w:t>
      </w:r>
      <w:r w:rsidR="008D1BFF" w:rsidRPr="00D86DDD">
        <w:rPr>
          <w:rFonts w:cstheme="minorHAnsi"/>
          <w:sz w:val="20"/>
          <w:szCs w:val="20"/>
        </w:rPr>
        <w:t xml:space="preserve"> for 2-4.</w:t>
      </w:r>
    </w:p>
    <w:p w14:paraId="6E027922" w14:textId="3DC73A0B" w:rsidR="009E52AE" w:rsidRPr="00D86DDD" w:rsidRDefault="009E52AE" w:rsidP="00AA0016">
      <w:pPr>
        <w:pStyle w:val="ListParagraph"/>
        <w:rPr>
          <w:rFonts w:cstheme="minorHAnsi"/>
          <w:sz w:val="20"/>
          <w:szCs w:val="20"/>
        </w:rPr>
      </w:pPr>
      <w:r w:rsidRPr="00D86DDD">
        <w:rPr>
          <w:rFonts w:cstheme="minorHAnsi"/>
          <w:sz w:val="20"/>
          <w:szCs w:val="20"/>
        </w:rPr>
        <w:t>Proactive Front-End developer</w:t>
      </w:r>
      <w:r w:rsidR="0055486C" w:rsidRPr="00D86DDD">
        <w:rPr>
          <w:rFonts w:cstheme="minorHAnsi"/>
          <w:sz w:val="20"/>
          <w:szCs w:val="20"/>
        </w:rPr>
        <w:t>.</w:t>
      </w:r>
    </w:p>
    <w:p w14:paraId="7B9FAD17" w14:textId="64B0645A" w:rsidR="00300698" w:rsidRPr="00D86DDD" w:rsidRDefault="002B3E20" w:rsidP="00AA0016">
      <w:pPr>
        <w:pStyle w:val="ListParagraph"/>
        <w:rPr>
          <w:rFonts w:cstheme="minorHAnsi"/>
          <w:sz w:val="20"/>
          <w:szCs w:val="20"/>
        </w:rPr>
      </w:pPr>
      <w:r w:rsidRPr="00D86DDD">
        <w:rPr>
          <w:rFonts w:cstheme="minorHAnsi"/>
          <w:b/>
          <w:bCs/>
          <w:sz w:val="20"/>
          <w:szCs w:val="20"/>
        </w:rPr>
        <w:t>Collaborate</w:t>
      </w:r>
      <w:r w:rsidR="006A6BBC" w:rsidRPr="00D86DDD">
        <w:rPr>
          <w:rFonts w:cstheme="minorHAnsi"/>
          <w:b/>
          <w:bCs/>
          <w:sz w:val="20"/>
          <w:szCs w:val="20"/>
        </w:rPr>
        <w:t>d</w:t>
      </w:r>
      <w:r w:rsidR="008D1BFF" w:rsidRPr="00D86DDD">
        <w:rPr>
          <w:rFonts w:cstheme="minorHAnsi"/>
          <w:b/>
          <w:bCs/>
          <w:sz w:val="20"/>
          <w:szCs w:val="20"/>
        </w:rPr>
        <w:t xml:space="preserve"> </w:t>
      </w:r>
      <w:r w:rsidR="008D1BFF" w:rsidRPr="00D86DDD">
        <w:rPr>
          <w:rFonts w:cstheme="minorHAnsi"/>
          <w:sz w:val="20"/>
          <w:szCs w:val="20"/>
        </w:rPr>
        <w:t>with Testing</w:t>
      </w:r>
      <w:r w:rsidR="006619F0" w:rsidRPr="00D86DDD">
        <w:rPr>
          <w:rFonts w:cstheme="minorHAnsi"/>
          <w:sz w:val="20"/>
          <w:szCs w:val="20"/>
        </w:rPr>
        <w:t>, Business Analyst</w:t>
      </w:r>
      <w:r w:rsidR="009A7B53">
        <w:rPr>
          <w:rFonts w:cstheme="minorHAnsi"/>
          <w:sz w:val="20"/>
          <w:szCs w:val="20"/>
        </w:rPr>
        <w:t>,</w:t>
      </w:r>
      <w:r w:rsidR="008D1BFF" w:rsidRPr="00D86DDD">
        <w:rPr>
          <w:rFonts w:cstheme="minorHAnsi"/>
          <w:sz w:val="20"/>
          <w:szCs w:val="20"/>
        </w:rPr>
        <w:t xml:space="preserve"> and deployment teams.</w:t>
      </w:r>
    </w:p>
    <w:p w14:paraId="7D9F936B" w14:textId="68BE2DD8" w:rsidR="002B3E20" w:rsidRPr="00D86DDD" w:rsidRDefault="002B3E20" w:rsidP="00AA0016">
      <w:pPr>
        <w:pStyle w:val="ListParagraph"/>
        <w:rPr>
          <w:rFonts w:cstheme="minorHAnsi"/>
          <w:sz w:val="20"/>
          <w:szCs w:val="20"/>
        </w:rPr>
      </w:pPr>
      <w:r w:rsidRPr="00D86DDD">
        <w:rPr>
          <w:rFonts w:cstheme="minorHAnsi"/>
          <w:sz w:val="20"/>
          <w:szCs w:val="20"/>
        </w:rPr>
        <w:t xml:space="preserve">Resolved Development Complexity with </w:t>
      </w:r>
      <w:r w:rsidRPr="00D86DDD">
        <w:rPr>
          <w:rFonts w:cstheme="minorHAnsi"/>
          <w:b/>
          <w:bCs/>
          <w:sz w:val="20"/>
          <w:szCs w:val="20"/>
        </w:rPr>
        <w:t>Design</w:t>
      </w:r>
      <w:r w:rsidR="005349F3">
        <w:rPr>
          <w:rFonts w:cstheme="minorHAnsi"/>
          <w:b/>
          <w:bCs/>
          <w:sz w:val="20"/>
          <w:szCs w:val="20"/>
        </w:rPr>
        <w:t>ed</w:t>
      </w:r>
      <w:r w:rsidRPr="00D86DDD">
        <w:rPr>
          <w:rFonts w:cstheme="minorHAnsi"/>
          <w:b/>
          <w:bCs/>
          <w:sz w:val="20"/>
          <w:szCs w:val="20"/>
        </w:rPr>
        <w:t xml:space="preserve"> Pattern</w:t>
      </w:r>
      <w:r w:rsidRPr="00D86DDD">
        <w:rPr>
          <w:rFonts w:cstheme="minorHAnsi"/>
          <w:sz w:val="20"/>
          <w:szCs w:val="20"/>
        </w:rPr>
        <w:t xml:space="preserve"> (MVC, Singleton</w:t>
      </w:r>
      <w:r w:rsidR="007C796C" w:rsidRPr="00D86DDD">
        <w:rPr>
          <w:rFonts w:cstheme="minorHAnsi"/>
          <w:sz w:val="20"/>
          <w:szCs w:val="20"/>
        </w:rPr>
        <w:t>, Prototype</w:t>
      </w:r>
      <w:r w:rsidRPr="00D86DDD">
        <w:rPr>
          <w:rFonts w:cstheme="minorHAnsi"/>
          <w:sz w:val="20"/>
          <w:szCs w:val="20"/>
        </w:rPr>
        <w:t>).</w:t>
      </w:r>
    </w:p>
    <w:p w14:paraId="202C3C48" w14:textId="36FC4E4C" w:rsidR="008D1BFF" w:rsidRPr="00D86DDD" w:rsidRDefault="009E52AE" w:rsidP="00AA0016">
      <w:pPr>
        <w:pStyle w:val="ListParagraph"/>
        <w:rPr>
          <w:rFonts w:cstheme="minorHAnsi"/>
          <w:sz w:val="20"/>
          <w:szCs w:val="20"/>
        </w:rPr>
      </w:pPr>
      <w:r w:rsidRPr="00D86DDD">
        <w:rPr>
          <w:rFonts w:cstheme="minorHAnsi"/>
          <w:b/>
          <w:bCs/>
          <w:sz w:val="20"/>
          <w:szCs w:val="20"/>
        </w:rPr>
        <w:t>Self-started</w:t>
      </w:r>
      <w:r w:rsidRPr="00D86DDD">
        <w:rPr>
          <w:rFonts w:cstheme="minorHAnsi"/>
          <w:sz w:val="20"/>
          <w:szCs w:val="20"/>
        </w:rPr>
        <w:t xml:space="preserve"> Back-End</w:t>
      </w:r>
      <w:r w:rsidR="008D1BFF" w:rsidRPr="00D86DDD">
        <w:rPr>
          <w:rFonts w:cstheme="minorHAnsi"/>
          <w:sz w:val="20"/>
          <w:szCs w:val="20"/>
        </w:rPr>
        <w:t xml:space="preserve"> </w:t>
      </w:r>
      <w:r w:rsidRPr="00D86DDD">
        <w:rPr>
          <w:rFonts w:cstheme="minorHAnsi"/>
          <w:sz w:val="20"/>
          <w:szCs w:val="20"/>
        </w:rPr>
        <w:t>Developer</w:t>
      </w:r>
      <w:r w:rsidR="00C16C0A" w:rsidRPr="00D86DDD">
        <w:rPr>
          <w:rFonts w:cstheme="minorHAnsi"/>
          <w:sz w:val="20"/>
          <w:szCs w:val="20"/>
        </w:rPr>
        <w:t xml:space="preserve">. </w:t>
      </w:r>
      <w:r w:rsidR="000B7A9A">
        <w:rPr>
          <w:rFonts w:cstheme="minorHAnsi"/>
          <w:sz w:val="20"/>
          <w:szCs w:val="20"/>
        </w:rPr>
        <w:t>Developed Applications in</w:t>
      </w:r>
      <w:r w:rsidR="00C16C0A" w:rsidRPr="00D86DDD">
        <w:rPr>
          <w:rFonts w:cstheme="minorHAnsi"/>
          <w:sz w:val="20"/>
          <w:szCs w:val="20"/>
        </w:rPr>
        <w:t xml:space="preserve"> </w:t>
      </w:r>
      <w:r w:rsidR="00C16C0A" w:rsidRPr="00D86DDD">
        <w:rPr>
          <w:rFonts w:cstheme="minorHAnsi"/>
          <w:b/>
          <w:bCs/>
          <w:sz w:val="20"/>
          <w:szCs w:val="20"/>
        </w:rPr>
        <w:t>Java Servlet</w:t>
      </w:r>
      <w:r w:rsidR="00C16C0A" w:rsidRPr="00D86DDD">
        <w:rPr>
          <w:rFonts w:cstheme="minorHAnsi"/>
          <w:sz w:val="20"/>
          <w:szCs w:val="20"/>
        </w:rPr>
        <w:t xml:space="preserve">, </w:t>
      </w:r>
      <w:r w:rsidR="008D1BFF" w:rsidRPr="00D86DDD">
        <w:rPr>
          <w:rFonts w:cstheme="minorHAnsi"/>
          <w:b/>
          <w:bCs/>
          <w:sz w:val="20"/>
          <w:szCs w:val="20"/>
        </w:rPr>
        <w:t>J2EE</w:t>
      </w:r>
      <w:r w:rsidR="00BC4A5E">
        <w:rPr>
          <w:rFonts w:cstheme="minorHAnsi"/>
          <w:b/>
          <w:bCs/>
          <w:sz w:val="20"/>
          <w:szCs w:val="20"/>
        </w:rPr>
        <w:t>,</w:t>
      </w:r>
      <w:r w:rsidR="008D1BFF" w:rsidRPr="00D86DDD">
        <w:rPr>
          <w:rFonts w:cstheme="minorHAnsi"/>
          <w:sz w:val="20"/>
          <w:szCs w:val="20"/>
        </w:rPr>
        <w:t xml:space="preserve"> and </w:t>
      </w:r>
      <w:r w:rsidR="008D1BFF" w:rsidRPr="00D86DDD">
        <w:rPr>
          <w:rFonts w:cstheme="minorHAnsi"/>
          <w:b/>
          <w:bCs/>
          <w:sz w:val="20"/>
          <w:szCs w:val="20"/>
        </w:rPr>
        <w:t>Node.js</w:t>
      </w:r>
      <w:r w:rsidR="008D1BFF" w:rsidRPr="00D86DDD">
        <w:rPr>
          <w:rFonts w:cstheme="minorHAnsi"/>
          <w:sz w:val="20"/>
          <w:szCs w:val="20"/>
        </w:rPr>
        <w:t>.</w:t>
      </w:r>
    </w:p>
    <w:p w14:paraId="51E38534" w14:textId="1CC08BA9" w:rsidR="008D1BFF" w:rsidRPr="00D86DDD" w:rsidRDefault="00BC4A5E" w:rsidP="00AA0016">
      <w:pPr>
        <w:pStyle w:val="ListParagraph"/>
        <w:rPr>
          <w:rFonts w:cstheme="minorHAnsi"/>
          <w:sz w:val="20"/>
          <w:szCs w:val="20"/>
        </w:rPr>
      </w:pPr>
      <w:r w:rsidRPr="00BC4A5E">
        <w:rPr>
          <w:rFonts w:cstheme="minorHAnsi"/>
          <w:sz w:val="20"/>
          <w:szCs w:val="20"/>
        </w:rPr>
        <w:t>Achieved</w:t>
      </w:r>
      <w:r>
        <w:rPr>
          <w:rFonts w:cstheme="minorHAnsi"/>
          <w:sz w:val="20"/>
          <w:szCs w:val="20"/>
        </w:rPr>
        <w:t xml:space="preserve"> </w:t>
      </w:r>
      <w:r w:rsidR="008D1BFF" w:rsidRPr="00D86DDD">
        <w:rPr>
          <w:rFonts w:cstheme="minorHAnsi"/>
          <w:sz w:val="20"/>
          <w:szCs w:val="20"/>
        </w:rPr>
        <w:t xml:space="preserve">Front-End </w:t>
      </w:r>
      <w:r w:rsidRPr="00D86DDD">
        <w:rPr>
          <w:rFonts w:cstheme="minorHAnsi"/>
          <w:sz w:val="20"/>
          <w:szCs w:val="20"/>
        </w:rPr>
        <w:t>development</w:t>
      </w:r>
      <w:r w:rsidR="008D1BFF" w:rsidRPr="00D86DDD">
        <w:rPr>
          <w:rFonts w:cstheme="minorHAnsi"/>
          <w:sz w:val="20"/>
          <w:szCs w:val="20"/>
        </w:rPr>
        <w:t xml:space="preserve"> using </w:t>
      </w:r>
      <w:r w:rsidR="008D1BFF" w:rsidRPr="00D86DDD">
        <w:rPr>
          <w:rFonts w:cstheme="minorHAnsi"/>
          <w:b/>
          <w:bCs/>
          <w:sz w:val="20"/>
          <w:szCs w:val="20"/>
        </w:rPr>
        <w:t>Angular</w:t>
      </w:r>
      <w:r w:rsidR="008D1BFF" w:rsidRPr="00D86DDD">
        <w:rPr>
          <w:rFonts w:cstheme="minorHAnsi"/>
          <w:sz w:val="20"/>
          <w:szCs w:val="20"/>
        </w:rPr>
        <w:t>,</w:t>
      </w:r>
      <w:r w:rsidR="00F06D70">
        <w:rPr>
          <w:rFonts w:cstheme="minorHAnsi"/>
          <w:sz w:val="20"/>
          <w:szCs w:val="20"/>
        </w:rPr>
        <w:t xml:space="preserve"> </w:t>
      </w:r>
      <w:r w:rsidR="00F06D70" w:rsidRPr="00F06D70">
        <w:rPr>
          <w:rFonts w:cstheme="minorHAnsi"/>
          <w:b/>
          <w:bCs/>
          <w:sz w:val="20"/>
          <w:szCs w:val="20"/>
        </w:rPr>
        <w:t>TypeScript</w:t>
      </w:r>
      <w:r w:rsidR="00F06D70">
        <w:rPr>
          <w:rFonts w:cstheme="minorHAnsi"/>
          <w:sz w:val="20"/>
          <w:szCs w:val="20"/>
        </w:rPr>
        <w:t>,</w:t>
      </w:r>
      <w:r w:rsidR="008D1BFF" w:rsidRPr="00D86DDD">
        <w:rPr>
          <w:rFonts w:cstheme="minorHAnsi"/>
          <w:sz w:val="20"/>
          <w:szCs w:val="20"/>
        </w:rPr>
        <w:t xml:space="preserve"> </w:t>
      </w:r>
      <w:r w:rsidR="008D1BFF" w:rsidRPr="00D86DDD">
        <w:rPr>
          <w:rFonts w:cstheme="minorHAnsi"/>
          <w:b/>
          <w:bCs/>
          <w:sz w:val="20"/>
          <w:szCs w:val="20"/>
        </w:rPr>
        <w:t>JavaScript</w:t>
      </w:r>
      <w:r w:rsidR="008D1BFF" w:rsidRPr="00D86DDD">
        <w:rPr>
          <w:rFonts w:cstheme="minorHAnsi"/>
          <w:sz w:val="20"/>
          <w:szCs w:val="20"/>
        </w:rPr>
        <w:t xml:space="preserve"> (ECMAScript 5)</w:t>
      </w:r>
      <w:r w:rsidR="00A44320">
        <w:rPr>
          <w:rFonts w:cstheme="minorHAnsi"/>
          <w:sz w:val="20"/>
          <w:szCs w:val="20"/>
        </w:rPr>
        <w:t>,</w:t>
      </w:r>
      <w:r w:rsidR="008D1BFF" w:rsidRPr="00D86DDD">
        <w:rPr>
          <w:rFonts w:cstheme="minorHAnsi"/>
          <w:sz w:val="20"/>
          <w:szCs w:val="20"/>
        </w:rPr>
        <w:t xml:space="preserve"> and </w:t>
      </w:r>
      <w:r w:rsidR="008D1BFF" w:rsidRPr="00D86DDD">
        <w:rPr>
          <w:rFonts w:cstheme="minorHAnsi"/>
          <w:b/>
          <w:bCs/>
          <w:sz w:val="20"/>
          <w:szCs w:val="20"/>
        </w:rPr>
        <w:t>jQuery</w:t>
      </w:r>
      <w:r w:rsidR="008D1BFF" w:rsidRPr="00D86DDD">
        <w:rPr>
          <w:rFonts w:cstheme="minorHAnsi"/>
          <w:sz w:val="20"/>
          <w:szCs w:val="20"/>
        </w:rPr>
        <w:t>.</w:t>
      </w:r>
    </w:p>
    <w:p w14:paraId="6A73C851" w14:textId="6C5FA754" w:rsidR="008D1BFF" w:rsidRPr="00D86DDD" w:rsidRDefault="008D1BFF" w:rsidP="00AA0016">
      <w:pPr>
        <w:pStyle w:val="ListParagraph"/>
        <w:rPr>
          <w:rFonts w:cstheme="minorHAnsi"/>
          <w:sz w:val="20"/>
          <w:szCs w:val="20"/>
        </w:rPr>
      </w:pPr>
      <w:r w:rsidRPr="00D86DDD">
        <w:rPr>
          <w:rFonts w:cstheme="minorHAnsi"/>
          <w:sz w:val="20"/>
          <w:szCs w:val="20"/>
        </w:rPr>
        <w:t>Design</w:t>
      </w:r>
      <w:r w:rsidR="005349F3">
        <w:rPr>
          <w:rFonts w:cstheme="minorHAnsi"/>
          <w:sz w:val="20"/>
          <w:szCs w:val="20"/>
        </w:rPr>
        <w:t>ed</w:t>
      </w:r>
      <w:r w:rsidRPr="00D86DDD">
        <w:rPr>
          <w:rFonts w:cstheme="minorHAnsi"/>
          <w:sz w:val="20"/>
          <w:szCs w:val="20"/>
        </w:rPr>
        <w:t xml:space="preserve"> and Written Monolithic services in </w:t>
      </w:r>
      <w:r w:rsidRPr="00D86DDD">
        <w:rPr>
          <w:rFonts w:cstheme="minorHAnsi"/>
          <w:b/>
          <w:bCs/>
          <w:sz w:val="20"/>
          <w:szCs w:val="20"/>
        </w:rPr>
        <w:t>Java Servlet</w:t>
      </w:r>
      <w:r w:rsidRPr="00D86DDD">
        <w:rPr>
          <w:rFonts w:cstheme="minorHAnsi"/>
          <w:sz w:val="20"/>
          <w:szCs w:val="20"/>
        </w:rPr>
        <w:t xml:space="preserve"> using the </w:t>
      </w:r>
      <w:r w:rsidRPr="00D86DDD">
        <w:rPr>
          <w:rFonts w:cstheme="minorHAnsi"/>
          <w:b/>
          <w:bCs/>
          <w:sz w:val="20"/>
          <w:szCs w:val="20"/>
        </w:rPr>
        <w:t>MVC</w:t>
      </w:r>
      <w:r w:rsidRPr="00D86DDD">
        <w:rPr>
          <w:rFonts w:cstheme="minorHAnsi"/>
          <w:sz w:val="20"/>
          <w:szCs w:val="20"/>
        </w:rPr>
        <w:t xml:space="preserve"> pattern.</w:t>
      </w:r>
    </w:p>
    <w:p w14:paraId="7A7A4034" w14:textId="3388FEC0" w:rsidR="008D1BFF" w:rsidRPr="00D86DDD" w:rsidRDefault="00FF2956" w:rsidP="00AA0016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uild an</w:t>
      </w:r>
      <w:r w:rsidR="008D1BFF" w:rsidRPr="00D86DDD">
        <w:rPr>
          <w:rFonts w:cstheme="minorHAnsi"/>
          <w:sz w:val="20"/>
          <w:szCs w:val="20"/>
        </w:rPr>
        <w:t xml:space="preserve"> Event Management system and Marine Insurance system.</w:t>
      </w:r>
    </w:p>
    <w:p w14:paraId="1422830E" w14:textId="73DA6F9B" w:rsidR="006B75DB" w:rsidRDefault="00E4308A" w:rsidP="00AA0016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Aware</w:t>
      </w:r>
      <w:r w:rsidR="00CA372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of </w:t>
      </w:r>
      <w:r w:rsidR="00CA3723" w:rsidRPr="00E91C9C">
        <w:rPr>
          <w:rFonts w:cstheme="minorHAnsi"/>
          <w:b/>
          <w:bCs/>
          <w:sz w:val="20"/>
          <w:szCs w:val="20"/>
        </w:rPr>
        <w:t xml:space="preserve">agile </w:t>
      </w:r>
      <w:r w:rsidR="00AB1061" w:rsidRPr="00E91C9C">
        <w:rPr>
          <w:rFonts w:cstheme="minorHAnsi"/>
          <w:b/>
          <w:bCs/>
          <w:sz w:val="20"/>
          <w:szCs w:val="20"/>
        </w:rPr>
        <w:t>methodology</w:t>
      </w:r>
      <w:r w:rsidR="00AB1061">
        <w:rPr>
          <w:rFonts w:cstheme="minorHAnsi"/>
          <w:sz w:val="20"/>
          <w:szCs w:val="20"/>
        </w:rPr>
        <w:t xml:space="preserve"> (SDLC)</w:t>
      </w:r>
      <w:r w:rsidR="00CA3723">
        <w:rPr>
          <w:rFonts w:cstheme="minorHAnsi"/>
          <w:sz w:val="20"/>
          <w:szCs w:val="20"/>
        </w:rPr>
        <w:t>.</w:t>
      </w:r>
    </w:p>
    <w:p w14:paraId="6FFD0AA9" w14:textId="3BA978E6" w:rsidR="006873E8" w:rsidRDefault="006873E8" w:rsidP="00AA0016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xcellent </w:t>
      </w:r>
      <w:r w:rsidRPr="006873E8">
        <w:rPr>
          <w:rFonts w:cstheme="minorHAnsi"/>
          <w:b/>
          <w:bCs/>
          <w:sz w:val="20"/>
          <w:szCs w:val="20"/>
        </w:rPr>
        <w:t>Debugging</w:t>
      </w:r>
      <w:r>
        <w:rPr>
          <w:rFonts w:cstheme="minorHAnsi"/>
          <w:sz w:val="20"/>
          <w:szCs w:val="20"/>
        </w:rPr>
        <w:t xml:space="preserve"> skills.</w:t>
      </w:r>
    </w:p>
    <w:p w14:paraId="48A55352" w14:textId="77777777" w:rsidR="00300698" w:rsidRPr="002869F0" w:rsidRDefault="00DB0C08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ducation:"/>
          <w:tag w:val="Education:"/>
          <w:id w:val="1516970808"/>
          <w:placeholder>
            <w:docPart w:val="BC54D23D8D334C9B8B179A6ECA09BA77"/>
          </w:placeholder>
          <w:temporary/>
          <w:showingPlcHdr/>
          <w15:appearance w15:val="hidden"/>
        </w:sdtPr>
        <w:sdtEndPr/>
        <w:sdtContent>
          <w:r w:rsidR="00300698" w:rsidRPr="002869F0">
            <w:rPr>
              <w:rFonts w:cstheme="majorHAnsi"/>
              <w:sz w:val="24"/>
              <w:szCs w:val="24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6485"/>
        <w:gridCol w:w="2155"/>
      </w:tblGrid>
      <w:tr w:rsidR="00300698" w:rsidRPr="002869F0" w14:paraId="7864B51F" w14:textId="77777777" w:rsidTr="005C0355">
        <w:trPr>
          <w:trHeight w:val="216"/>
        </w:trPr>
        <w:tc>
          <w:tcPr>
            <w:tcW w:w="6485" w:type="dxa"/>
          </w:tcPr>
          <w:p w14:paraId="097A3B32" w14:textId="127F9D0C" w:rsidR="00300698" w:rsidRPr="002869F0" w:rsidRDefault="00633749" w:rsidP="00AA0016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Sona College of Technology</w:t>
            </w:r>
          </w:p>
          <w:p w14:paraId="313DAECD" w14:textId="445A44B3" w:rsidR="00D3324E" w:rsidRPr="00D86DDD" w:rsidRDefault="00633749" w:rsidP="00AA0016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 w:rsidR="00FF2956"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2667CCCF" w14:textId="082410C2" w:rsidR="00AA1ACB" w:rsidRPr="002869F0" w:rsidRDefault="00633749" w:rsidP="00AA0016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B.E – Computer Science and Engineering</w:t>
            </w:r>
            <w:r w:rsidR="00D74A2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55" w:type="dxa"/>
          </w:tcPr>
          <w:p w14:paraId="7728EEF9" w14:textId="57873D7D" w:rsidR="00300698" w:rsidRPr="002869F0" w:rsidRDefault="00633749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1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7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</w:tr>
    </w:tbl>
    <w:p w14:paraId="2BA9894E" w14:textId="77777777" w:rsidR="00890C01" w:rsidRPr="002869F0" w:rsidRDefault="00890C01" w:rsidP="00890C01">
      <w:pPr>
        <w:pStyle w:val="Heading1"/>
        <w:tabs>
          <w:tab w:val="left" w:pos="2928"/>
        </w:tabs>
        <w:rPr>
          <w:rFonts w:cstheme="majorHAnsi"/>
          <w:sz w:val="24"/>
          <w:szCs w:val="24"/>
        </w:rPr>
      </w:pPr>
      <w:r w:rsidRPr="002869F0">
        <w:rPr>
          <w:rFonts w:cstheme="majorHAnsi"/>
          <w:sz w:val="24"/>
          <w:szCs w:val="24"/>
        </w:rPr>
        <w:t>DECLAR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8640"/>
      </w:tblGrid>
      <w:tr w:rsidR="00890C01" w:rsidRPr="00D86DDD" w14:paraId="3DAD6632" w14:textId="77777777" w:rsidTr="000E65F3">
        <w:trPr>
          <w:trHeight w:val="130"/>
        </w:trPr>
        <w:tc>
          <w:tcPr>
            <w:tcW w:w="8716" w:type="dxa"/>
          </w:tcPr>
          <w:p w14:paraId="22053ACC" w14:textId="43D75FB9" w:rsidR="00890C01" w:rsidRPr="00D86DDD" w:rsidRDefault="00890C01" w:rsidP="000E65F3">
            <w:pPr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ab/>
              <w:t xml:space="preserve">I assure you that the information mentioned above is </w:t>
            </w:r>
            <w:r w:rsidR="005349F3"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correct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to the best of my knowledge and belief.</w:t>
            </w:r>
          </w:p>
        </w:tc>
      </w:tr>
    </w:tbl>
    <w:p w14:paraId="4A857167" w14:textId="63A1098A" w:rsidR="00300698" w:rsidRPr="00D86DDD" w:rsidRDefault="00300698" w:rsidP="00FF2956">
      <w:pPr>
        <w:rPr>
          <w:rFonts w:cstheme="minorHAnsi"/>
          <w:sz w:val="20"/>
          <w:szCs w:val="20"/>
        </w:rPr>
      </w:pPr>
    </w:p>
    <w:sectPr w:rsidR="00300698" w:rsidRPr="00D86DDD" w:rsidSect="00165BAF">
      <w:headerReference w:type="default" r:id="rId10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C418C" w14:textId="77777777" w:rsidR="00DB0C08" w:rsidRDefault="00DB0C08" w:rsidP="00580C51">
      <w:pPr>
        <w:spacing w:before="0" w:after="0" w:line="240" w:lineRule="auto"/>
      </w:pPr>
      <w:r>
        <w:separator/>
      </w:r>
    </w:p>
  </w:endnote>
  <w:endnote w:type="continuationSeparator" w:id="0">
    <w:p w14:paraId="4C661946" w14:textId="77777777" w:rsidR="00DB0C08" w:rsidRDefault="00DB0C08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9DBD9" w14:textId="77777777" w:rsidR="00DB0C08" w:rsidRDefault="00DB0C08" w:rsidP="00580C51">
      <w:pPr>
        <w:spacing w:before="0" w:after="0" w:line="240" w:lineRule="auto"/>
      </w:pPr>
      <w:r>
        <w:separator/>
      </w:r>
    </w:p>
  </w:footnote>
  <w:footnote w:type="continuationSeparator" w:id="0">
    <w:p w14:paraId="67F2848E" w14:textId="77777777" w:rsidR="00DB0C08" w:rsidRDefault="00DB0C08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B10A3" w14:textId="77777777" w:rsidR="00630CFF" w:rsidRDefault="00630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73A53CE"/>
    <w:multiLevelType w:val="hybridMultilevel"/>
    <w:tmpl w:val="9334A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D938CE"/>
    <w:multiLevelType w:val="hybridMultilevel"/>
    <w:tmpl w:val="10E6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3A1B5A"/>
    <w:multiLevelType w:val="hybridMultilevel"/>
    <w:tmpl w:val="ECF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1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7FE84440"/>
    <w:multiLevelType w:val="hybridMultilevel"/>
    <w:tmpl w:val="B57E3C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11"/>
  </w:num>
  <w:num w:numId="5">
    <w:abstractNumId w:val="13"/>
  </w:num>
  <w:num w:numId="6">
    <w:abstractNumId w:val="18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1"/>
  </w:num>
  <w:num w:numId="20">
    <w:abstractNumId w:val="22"/>
  </w:num>
  <w:num w:numId="21">
    <w:abstractNumId w:val="20"/>
  </w:num>
  <w:num w:numId="22">
    <w:abstractNumId w:val="22"/>
  </w:num>
  <w:num w:numId="23">
    <w:abstractNumId w:val="15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44"/>
    <w:rsid w:val="000022EB"/>
    <w:rsid w:val="000214BD"/>
    <w:rsid w:val="00023C27"/>
    <w:rsid w:val="00033380"/>
    <w:rsid w:val="00034F0A"/>
    <w:rsid w:val="0006276C"/>
    <w:rsid w:val="000701B2"/>
    <w:rsid w:val="00075E73"/>
    <w:rsid w:val="00081583"/>
    <w:rsid w:val="00083FBC"/>
    <w:rsid w:val="000844C5"/>
    <w:rsid w:val="000A09FD"/>
    <w:rsid w:val="000A0B1B"/>
    <w:rsid w:val="000B0EE9"/>
    <w:rsid w:val="000B7A9A"/>
    <w:rsid w:val="000D6E17"/>
    <w:rsid w:val="000F37E9"/>
    <w:rsid w:val="000F3A1B"/>
    <w:rsid w:val="0010077D"/>
    <w:rsid w:val="00111129"/>
    <w:rsid w:val="00116379"/>
    <w:rsid w:val="00135244"/>
    <w:rsid w:val="0013567F"/>
    <w:rsid w:val="00165BAF"/>
    <w:rsid w:val="00177AA8"/>
    <w:rsid w:val="00182541"/>
    <w:rsid w:val="001B4B27"/>
    <w:rsid w:val="001D0350"/>
    <w:rsid w:val="00233C17"/>
    <w:rsid w:val="0025418C"/>
    <w:rsid w:val="00264F92"/>
    <w:rsid w:val="002869F0"/>
    <w:rsid w:val="002911C8"/>
    <w:rsid w:val="002A0B18"/>
    <w:rsid w:val="002B3E20"/>
    <w:rsid w:val="002C12D0"/>
    <w:rsid w:val="002C5A24"/>
    <w:rsid w:val="002C5DAE"/>
    <w:rsid w:val="002E7152"/>
    <w:rsid w:val="002F6B05"/>
    <w:rsid w:val="00300698"/>
    <w:rsid w:val="00301257"/>
    <w:rsid w:val="00306C2A"/>
    <w:rsid w:val="00323AAA"/>
    <w:rsid w:val="00336499"/>
    <w:rsid w:val="00361AFB"/>
    <w:rsid w:val="003626D2"/>
    <w:rsid w:val="00365517"/>
    <w:rsid w:val="00371166"/>
    <w:rsid w:val="00374E86"/>
    <w:rsid w:val="00375877"/>
    <w:rsid w:val="003A03BD"/>
    <w:rsid w:val="003C68FC"/>
    <w:rsid w:val="003F5303"/>
    <w:rsid w:val="0041118B"/>
    <w:rsid w:val="00411966"/>
    <w:rsid w:val="004B6948"/>
    <w:rsid w:val="004D18EE"/>
    <w:rsid w:val="004D6619"/>
    <w:rsid w:val="004E4610"/>
    <w:rsid w:val="00514AF9"/>
    <w:rsid w:val="005349F3"/>
    <w:rsid w:val="0055486C"/>
    <w:rsid w:val="005560D7"/>
    <w:rsid w:val="00557584"/>
    <w:rsid w:val="00580C51"/>
    <w:rsid w:val="00597B09"/>
    <w:rsid w:val="005B1509"/>
    <w:rsid w:val="005C0355"/>
    <w:rsid w:val="005C5D33"/>
    <w:rsid w:val="005E3FFE"/>
    <w:rsid w:val="00605150"/>
    <w:rsid w:val="00630CFF"/>
    <w:rsid w:val="00633749"/>
    <w:rsid w:val="006619F0"/>
    <w:rsid w:val="00664B16"/>
    <w:rsid w:val="006873E8"/>
    <w:rsid w:val="006962EF"/>
    <w:rsid w:val="006A24C9"/>
    <w:rsid w:val="006A6BBC"/>
    <w:rsid w:val="006B75DB"/>
    <w:rsid w:val="006E2432"/>
    <w:rsid w:val="007001D6"/>
    <w:rsid w:val="00723045"/>
    <w:rsid w:val="0074793B"/>
    <w:rsid w:val="00790D50"/>
    <w:rsid w:val="007A155C"/>
    <w:rsid w:val="007A2F12"/>
    <w:rsid w:val="007C5B9E"/>
    <w:rsid w:val="007C796C"/>
    <w:rsid w:val="007D2F0A"/>
    <w:rsid w:val="007D55F7"/>
    <w:rsid w:val="007D5AB6"/>
    <w:rsid w:val="007F52FE"/>
    <w:rsid w:val="00837D91"/>
    <w:rsid w:val="008639EB"/>
    <w:rsid w:val="00866CF9"/>
    <w:rsid w:val="00872E18"/>
    <w:rsid w:val="00890C01"/>
    <w:rsid w:val="00893BE1"/>
    <w:rsid w:val="008D1BFF"/>
    <w:rsid w:val="008E18D5"/>
    <w:rsid w:val="0090731C"/>
    <w:rsid w:val="00907793"/>
    <w:rsid w:val="009077DC"/>
    <w:rsid w:val="00942976"/>
    <w:rsid w:val="009548CA"/>
    <w:rsid w:val="00960A2E"/>
    <w:rsid w:val="00962351"/>
    <w:rsid w:val="009864A0"/>
    <w:rsid w:val="00987217"/>
    <w:rsid w:val="00997EAA"/>
    <w:rsid w:val="009A7B53"/>
    <w:rsid w:val="009C4AD3"/>
    <w:rsid w:val="009D2149"/>
    <w:rsid w:val="009E52AE"/>
    <w:rsid w:val="00A07A4E"/>
    <w:rsid w:val="00A07D6A"/>
    <w:rsid w:val="00A44320"/>
    <w:rsid w:val="00A84E65"/>
    <w:rsid w:val="00AA0016"/>
    <w:rsid w:val="00AA1ACB"/>
    <w:rsid w:val="00AB1061"/>
    <w:rsid w:val="00AC26FD"/>
    <w:rsid w:val="00AF0D04"/>
    <w:rsid w:val="00AF1168"/>
    <w:rsid w:val="00AF5544"/>
    <w:rsid w:val="00B138FF"/>
    <w:rsid w:val="00B22AE7"/>
    <w:rsid w:val="00B54803"/>
    <w:rsid w:val="00B63E2E"/>
    <w:rsid w:val="00B6782D"/>
    <w:rsid w:val="00B97A1E"/>
    <w:rsid w:val="00BA2D49"/>
    <w:rsid w:val="00BA541A"/>
    <w:rsid w:val="00BB19A7"/>
    <w:rsid w:val="00BB2B3D"/>
    <w:rsid w:val="00BC249D"/>
    <w:rsid w:val="00BC4A5E"/>
    <w:rsid w:val="00BE09C0"/>
    <w:rsid w:val="00BF4057"/>
    <w:rsid w:val="00C048B6"/>
    <w:rsid w:val="00C069B4"/>
    <w:rsid w:val="00C16C0A"/>
    <w:rsid w:val="00C302EE"/>
    <w:rsid w:val="00C55F0B"/>
    <w:rsid w:val="00C57C87"/>
    <w:rsid w:val="00CA3723"/>
    <w:rsid w:val="00CD22BE"/>
    <w:rsid w:val="00CF579A"/>
    <w:rsid w:val="00D013B0"/>
    <w:rsid w:val="00D3324E"/>
    <w:rsid w:val="00D449BA"/>
    <w:rsid w:val="00D45CB7"/>
    <w:rsid w:val="00D4662D"/>
    <w:rsid w:val="00D55A66"/>
    <w:rsid w:val="00D720EA"/>
    <w:rsid w:val="00D74A27"/>
    <w:rsid w:val="00D86DDD"/>
    <w:rsid w:val="00D97489"/>
    <w:rsid w:val="00DB0C08"/>
    <w:rsid w:val="00DE7766"/>
    <w:rsid w:val="00E33FCE"/>
    <w:rsid w:val="00E4308A"/>
    <w:rsid w:val="00E54AE3"/>
    <w:rsid w:val="00E64C2A"/>
    <w:rsid w:val="00E85ACE"/>
    <w:rsid w:val="00E91C9C"/>
    <w:rsid w:val="00E97870"/>
    <w:rsid w:val="00ED152F"/>
    <w:rsid w:val="00EE55EC"/>
    <w:rsid w:val="00F06D70"/>
    <w:rsid w:val="00F50ADB"/>
    <w:rsid w:val="00F510D1"/>
    <w:rsid w:val="00F5313D"/>
    <w:rsid w:val="00F702CE"/>
    <w:rsid w:val="00F853FC"/>
    <w:rsid w:val="00FA2FCE"/>
    <w:rsid w:val="00FC0FFA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F4C52B"/>
  <w15:docId w15:val="{30E06EB7-D380-4115-AD53-C8E8847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BFF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BFF"/>
    <w:rPr>
      <w:rFonts w:asciiTheme="minorHAnsi" w:hAnsiTheme="minorHAnsi"/>
      <w:b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3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bhadri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shnu-raj-sivakuma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612CC53C3F461A84C9C00378F8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5C3-1E90-483A-8DB9-091D8DE8D27E}"/>
      </w:docPartPr>
      <w:docPartBody>
        <w:p w:rsidR="00E21031" w:rsidRDefault="00F45761">
          <w:pPr>
            <w:pStyle w:val="5A612CC53C3F461A84C9C00378F8CEBB"/>
          </w:pPr>
          <w:r>
            <w:t>Summary</w:t>
          </w:r>
        </w:p>
      </w:docPartBody>
    </w:docPart>
    <w:docPart>
      <w:docPartPr>
        <w:name w:val="24F3C20AA55240BDA903E8D286A4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F9AB-67EA-4915-8F60-F4D1E7A7BC64}"/>
      </w:docPartPr>
      <w:docPartBody>
        <w:p w:rsidR="00E21031" w:rsidRDefault="00F45761">
          <w:pPr>
            <w:pStyle w:val="24F3C20AA55240BDA903E8D286A43C5F"/>
          </w:pPr>
          <w:r w:rsidRPr="00116379">
            <w:t>Languages</w:t>
          </w:r>
        </w:p>
      </w:docPartBody>
    </w:docPart>
    <w:docPart>
      <w:docPartPr>
        <w:name w:val="28A4F759BAAD45AB89BE4F137B0F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6DA7-C232-4983-A6D1-1A5D8E075432}"/>
      </w:docPartPr>
      <w:docPartBody>
        <w:p w:rsidR="00E21031" w:rsidRDefault="00F45761">
          <w:pPr>
            <w:pStyle w:val="28A4F759BAAD45AB89BE4F137B0F43A2"/>
          </w:pPr>
          <w:r>
            <w:t>Software</w:t>
          </w:r>
        </w:p>
      </w:docPartBody>
    </w:docPart>
    <w:docPart>
      <w:docPartPr>
        <w:name w:val="223DA15947BA4210A2AF157CF7BE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82F-4521-4D05-A20D-952554B1C748}"/>
      </w:docPartPr>
      <w:docPartBody>
        <w:p w:rsidR="00E21031" w:rsidRDefault="00F45761">
          <w:pPr>
            <w:pStyle w:val="223DA15947BA4210A2AF157CF7BE670E"/>
          </w:pPr>
          <w:r>
            <w:t>Experience</w:t>
          </w:r>
        </w:p>
      </w:docPartBody>
    </w:docPart>
    <w:docPart>
      <w:docPartPr>
        <w:name w:val="BC54D23D8D334C9B8B179A6ECA0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269-971A-4451-8F30-34DB485ED824}"/>
      </w:docPartPr>
      <w:docPartBody>
        <w:p w:rsidR="00E21031" w:rsidRDefault="00F45761">
          <w:pPr>
            <w:pStyle w:val="BC54D23D8D334C9B8B179A6ECA09BA7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8"/>
    <w:rsid w:val="00194DD3"/>
    <w:rsid w:val="00290EBC"/>
    <w:rsid w:val="003D2D18"/>
    <w:rsid w:val="00651520"/>
    <w:rsid w:val="007560EB"/>
    <w:rsid w:val="00AA5C5D"/>
    <w:rsid w:val="00BB52B0"/>
    <w:rsid w:val="00E21031"/>
    <w:rsid w:val="00E46C4A"/>
    <w:rsid w:val="00F4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2CC53C3F461A84C9C00378F8CEBB">
    <w:name w:val="5A612CC53C3F461A84C9C00378F8CEBB"/>
  </w:style>
  <w:style w:type="paragraph" w:customStyle="1" w:styleId="24F3C20AA55240BDA903E8D286A43C5F">
    <w:name w:val="24F3C20AA55240BDA903E8D286A43C5F"/>
  </w:style>
  <w:style w:type="paragraph" w:customStyle="1" w:styleId="28A4F759BAAD45AB89BE4F137B0F43A2">
    <w:name w:val="28A4F759BAAD45AB89BE4F137B0F43A2"/>
  </w:style>
  <w:style w:type="paragraph" w:customStyle="1" w:styleId="223DA15947BA4210A2AF157CF7BE670E">
    <w:name w:val="223DA15947BA4210A2AF157CF7BE670E"/>
  </w:style>
  <w:style w:type="paragraph" w:customStyle="1" w:styleId="BC54D23D8D334C9B8B179A6ECA09BA77">
    <w:name w:val="BC54D23D8D334C9B8B179A6ECA09B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087-CDA4-4EC6-B628-E9AD0BA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318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 Raj</dc:creator>
  <cp:lastModifiedBy>Vishnu Raj</cp:lastModifiedBy>
  <cp:revision>92</cp:revision>
  <cp:lastPrinted>2021-01-26T14:07:00Z</cp:lastPrinted>
  <dcterms:created xsi:type="dcterms:W3CDTF">2020-10-17T05:11:00Z</dcterms:created>
  <dcterms:modified xsi:type="dcterms:W3CDTF">2021-01-2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